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575CB2">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607"/>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CB2"/>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37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B237A"/>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4-12-06T11:01:00Z</dcterms:created>
  <dcterms:modified xsi:type="dcterms:W3CDTF">2024-1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